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F06E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 </w:t>
      </w:r>
    </w:p>
    <w:p w:rsidR="00F96AD1" w:rsidRPr="00BE199A" w:rsidRDefault="00F96AD1" w:rsidP="00F96AD1">
      <w:r>
        <w:t xml:space="preserve">   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231D20" w:rsidRDefault="00231D20" w:rsidP="00231D20">
      <w:pPr>
        <w:pStyle w:val="3"/>
      </w:pPr>
      <w:r>
        <w:rPr>
          <w:rFonts w:hint="eastAsia"/>
        </w:rPr>
        <w:t xml:space="preserve"> </w:t>
      </w: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lastRenderedPageBreak/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lastRenderedPageBreak/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lastRenderedPageBreak/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lastRenderedPageBreak/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Pr="00CA693B" w:rsidRDefault="00BB136C" w:rsidP="00D711F7">
      <w:pPr>
        <w:ind w:firstLineChars="100" w:firstLine="210"/>
      </w:pPr>
      <w:r>
        <w:t># -*- coding: encoding -*-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lastRenderedPageBreak/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8B2C08" w:rsidP="00000E43"/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 w:rsidR="00356BA6">
        <w:rPr>
          <w:rFonts w:hint="eastAsia"/>
        </w:rPr>
        <w:t>函数</w:t>
      </w:r>
      <w:r w:rsidR="00356BA6">
        <w:t>、</w:t>
      </w:r>
      <w:r>
        <w:t>库</w:t>
      </w:r>
      <w:bookmarkEnd w:id="34"/>
    </w:p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P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4D3C23" w:rsidRDefault="004D3C23" w:rsidP="004D3C23">
      <w:pPr>
        <w:pStyle w:val="2"/>
      </w:pPr>
      <w:bookmarkStart w:id="38" w:name="_Toc477790675"/>
      <w:r>
        <w:t>os</w:t>
      </w:r>
      <w:bookmarkEnd w:id="38"/>
    </w:p>
    <w:p w:rsidR="00356BA6" w:rsidRDefault="00356BA6" w:rsidP="00356BA6"/>
    <w:p w:rsidR="00356BA6" w:rsidRDefault="00356BA6" w:rsidP="00356BA6">
      <w:pPr>
        <w:pStyle w:val="2"/>
      </w:pPr>
      <w:r>
        <w:rPr>
          <w:rFonts w:hint="eastAsia"/>
        </w:rPr>
        <w:t>locals()</w:t>
      </w:r>
    </w:p>
    <w:p w:rsidR="00356BA6" w:rsidRDefault="00356BA6" w:rsidP="00356BA6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356BA6" w:rsidRDefault="00356BA6" w:rsidP="00356BA6">
      <w:r>
        <w:t>def f(arg):</w:t>
      </w:r>
    </w:p>
    <w:p w:rsidR="00356BA6" w:rsidRDefault="00356BA6" w:rsidP="00356BA6">
      <w:r>
        <w:t xml:space="preserve">    x = 1</w:t>
      </w:r>
    </w:p>
    <w:p w:rsidR="00356BA6" w:rsidRDefault="00356BA6" w:rsidP="00356BA6">
      <w:pPr>
        <w:ind w:firstLine="420"/>
      </w:pPr>
      <w:r>
        <w:t>print locals()</w:t>
      </w:r>
    </w:p>
    <w:p w:rsidR="00356BA6" w:rsidRDefault="00356BA6" w:rsidP="00356BA6">
      <w:r w:rsidRPr="00356BA6">
        <w:t>f(333)</w:t>
      </w:r>
    </w:p>
    <w:p w:rsidR="00356BA6" w:rsidRPr="002D28DC" w:rsidRDefault="00356BA6" w:rsidP="002D28D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  <w:bookmarkStart w:id="39" w:name="_GoBack"/>
      <w:bookmarkEnd w:id="39"/>
    </w:p>
    <w:p w:rsidR="00356BA6" w:rsidRPr="00356BA6" w:rsidRDefault="00356BA6" w:rsidP="00356BA6">
      <w:pPr>
        <w:pStyle w:val="2"/>
        <w:rPr>
          <w:rFonts w:hint="eastAsia"/>
        </w:rPr>
      </w:pPr>
      <w:r>
        <w:rPr>
          <w:rFonts w:hint="eastAsia"/>
        </w:rPr>
        <w:lastRenderedPageBreak/>
        <w:t>globals()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Pr="00DC4DA7" w:rsidRDefault="00D22D6C" w:rsidP="00704765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        logger.warn('Login attempt to %s from IP %s', user_name, </w:t>
            </w: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lastRenderedPageBreak/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lastRenderedPageBreak/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lastRenderedPageBreak/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Pr="00710B38" w:rsidRDefault="00670DF1" w:rsidP="00670DF1">
      <w:pPr>
        <w:ind w:leftChars="600" w:left="1260"/>
      </w:pPr>
      <w:r>
        <w:t>&gt;&gt;&gt; res.get()</w:t>
      </w:r>
    </w:p>
    <w:sectPr w:rsidR="00670DF1" w:rsidRPr="0071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E2" w:rsidRDefault="009F06E2" w:rsidP="00F85989">
      <w:r>
        <w:separator/>
      </w:r>
    </w:p>
  </w:endnote>
  <w:endnote w:type="continuationSeparator" w:id="0">
    <w:p w:rsidR="009F06E2" w:rsidRDefault="009F06E2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E2" w:rsidRDefault="009F06E2" w:rsidP="00F85989">
      <w:r>
        <w:separator/>
      </w:r>
    </w:p>
  </w:footnote>
  <w:footnote w:type="continuationSeparator" w:id="0">
    <w:p w:rsidR="009F06E2" w:rsidRDefault="009F06E2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7A6C"/>
    <w:rsid w:val="00044570"/>
    <w:rsid w:val="00054CF8"/>
    <w:rsid w:val="00076540"/>
    <w:rsid w:val="00077AFA"/>
    <w:rsid w:val="00090912"/>
    <w:rsid w:val="000A771D"/>
    <w:rsid w:val="000C2F37"/>
    <w:rsid w:val="000E1594"/>
    <w:rsid w:val="000E2A1F"/>
    <w:rsid w:val="00136F0B"/>
    <w:rsid w:val="001637BB"/>
    <w:rsid w:val="00171039"/>
    <w:rsid w:val="00192625"/>
    <w:rsid w:val="001B6B77"/>
    <w:rsid w:val="00206949"/>
    <w:rsid w:val="00231D20"/>
    <w:rsid w:val="00234526"/>
    <w:rsid w:val="002501D0"/>
    <w:rsid w:val="00277099"/>
    <w:rsid w:val="002D28DC"/>
    <w:rsid w:val="002D4AF7"/>
    <w:rsid w:val="0033529B"/>
    <w:rsid w:val="00340C18"/>
    <w:rsid w:val="00345CA5"/>
    <w:rsid w:val="00356BA6"/>
    <w:rsid w:val="00385250"/>
    <w:rsid w:val="00395BD6"/>
    <w:rsid w:val="003E1748"/>
    <w:rsid w:val="003F15CD"/>
    <w:rsid w:val="00414467"/>
    <w:rsid w:val="004411E6"/>
    <w:rsid w:val="00446FCB"/>
    <w:rsid w:val="00450F62"/>
    <w:rsid w:val="004910C7"/>
    <w:rsid w:val="004D3C23"/>
    <w:rsid w:val="005311A0"/>
    <w:rsid w:val="0054306E"/>
    <w:rsid w:val="005634DC"/>
    <w:rsid w:val="005660D6"/>
    <w:rsid w:val="00582BA5"/>
    <w:rsid w:val="005A371E"/>
    <w:rsid w:val="005C52E0"/>
    <w:rsid w:val="006012EA"/>
    <w:rsid w:val="006400B4"/>
    <w:rsid w:val="00670DF1"/>
    <w:rsid w:val="00687ABC"/>
    <w:rsid w:val="006A2162"/>
    <w:rsid w:val="006D7E9C"/>
    <w:rsid w:val="007007B0"/>
    <w:rsid w:val="00704765"/>
    <w:rsid w:val="00710B38"/>
    <w:rsid w:val="007126E6"/>
    <w:rsid w:val="00783C01"/>
    <w:rsid w:val="007B7E68"/>
    <w:rsid w:val="007C0B9F"/>
    <w:rsid w:val="008162F8"/>
    <w:rsid w:val="0083791F"/>
    <w:rsid w:val="008B2C08"/>
    <w:rsid w:val="008B4DA7"/>
    <w:rsid w:val="008B6625"/>
    <w:rsid w:val="008C3AC8"/>
    <w:rsid w:val="008E3260"/>
    <w:rsid w:val="008F198F"/>
    <w:rsid w:val="009246D8"/>
    <w:rsid w:val="00930F57"/>
    <w:rsid w:val="009B0A77"/>
    <w:rsid w:val="009B3E15"/>
    <w:rsid w:val="009F06E2"/>
    <w:rsid w:val="00A42A9D"/>
    <w:rsid w:val="00A474F3"/>
    <w:rsid w:val="00A84968"/>
    <w:rsid w:val="00A94074"/>
    <w:rsid w:val="00AA77E0"/>
    <w:rsid w:val="00AB2FF3"/>
    <w:rsid w:val="00AC11A4"/>
    <w:rsid w:val="00AC3691"/>
    <w:rsid w:val="00AC42CE"/>
    <w:rsid w:val="00AD759E"/>
    <w:rsid w:val="00BB136C"/>
    <w:rsid w:val="00BE199A"/>
    <w:rsid w:val="00C01322"/>
    <w:rsid w:val="00C05F4E"/>
    <w:rsid w:val="00C35308"/>
    <w:rsid w:val="00C54353"/>
    <w:rsid w:val="00C61452"/>
    <w:rsid w:val="00C83D86"/>
    <w:rsid w:val="00C8436B"/>
    <w:rsid w:val="00CA3FD3"/>
    <w:rsid w:val="00CA693B"/>
    <w:rsid w:val="00CB5820"/>
    <w:rsid w:val="00CC10AC"/>
    <w:rsid w:val="00CD0792"/>
    <w:rsid w:val="00D141F8"/>
    <w:rsid w:val="00D163A3"/>
    <w:rsid w:val="00D22D6C"/>
    <w:rsid w:val="00D33DF2"/>
    <w:rsid w:val="00D46A3B"/>
    <w:rsid w:val="00D557E0"/>
    <w:rsid w:val="00D711F7"/>
    <w:rsid w:val="00DB35FA"/>
    <w:rsid w:val="00DC4DA7"/>
    <w:rsid w:val="00DD5C5F"/>
    <w:rsid w:val="00E046DD"/>
    <w:rsid w:val="00E34FCA"/>
    <w:rsid w:val="00EA2E8A"/>
    <w:rsid w:val="00EA5C89"/>
    <w:rsid w:val="00EB7377"/>
    <w:rsid w:val="00EE6C6B"/>
    <w:rsid w:val="00F05E8F"/>
    <w:rsid w:val="00F179A8"/>
    <w:rsid w:val="00F32082"/>
    <w:rsid w:val="00F85989"/>
    <w:rsid w:val="00F90E9B"/>
    <w:rsid w:val="00F96AD1"/>
    <w:rsid w:val="00FC0802"/>
    <w:rsid w:val="00FF1938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B9174-D513-4459-8404-BCC17CB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8</Pages>
  <Words>2212</Words>
  <Characters>12614</Characters>
  <Application>Microsoft Office Word</Application>
  <DocSecurity>0</DocSecurity>
  <Lines>105</Lines>
  <Paragraphs>29</Paragraphs>
  <ScaleCrop>false</ScaleCrop>
  <Company>Alibaba</Company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85</cp:revision>
  <dcterms:created xsi:type="dcterms:W3CDTF">2017-02-24T02:35:00Z</dcterms:created>
  <dcterms:modified xsi:type="dcterms:W3CDTF">2017-03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